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y Sherry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ho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38 Capitol Avenue, Aurora, IL, USA Aurora, IL, USA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opher_luis@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4098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hoebe Margaret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6/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